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A5" w:rsidRDefault="00897789" w:rsidP="00DA33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3.05pt;margin-top:22.1pt;width:556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" strokecolor="window">
            <v:textbox style="mso-fit-shape-to-text:t">
              <w:txbxContent>
                <w:p w:rsidR="00364AB2" w:rsidRPr="00994143" w:rsidRDefault="00184AA1" w:rsidP="0064787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…………………….</w:t>
                  </w:r>
                  <w:proofErr w:type="gramEnd"/>
                  <w:r w:rsidR="00863796">
                    <w:rPr>
                      <w:sz w:val="24"/>
                      <w:szCs w:val="24"/>
                    </w:rPr>
                    <w:t xml:space="preserve">ORTAOKULU </w:t>
                  </w:r>
                  <w:r w:rsidR="00364AB2" w:rsidRPr="00994143">
                    <w:rPr>
                      <w:sz w:val="24"/>
                      <w:szCs w:val="24"/>
                    </w:rPr>
                    <w:t>DİN KÜLT</w:t>
                  </w:r>
                  <w:r w:rsidR="00BE342E" w:rsidRPr="00994143">
                    <w:rPr>
                      <w:sz w:val="24"/>
                      <w:szCs w:val="24"/>
                    </w:rPr>
                    <w:t>.</w:t>
                  </w:r>
                  <w:r w:rsidR="00364AB2" w:rsidRPr="00994143">
                    <w:rPr>
                      <w:sz w:val="24"/>
                      <w:szCs w:val="24"/>
                    </w:rPr>
                    <w:t xml:space="preserve"> VE AHL BİL</w:t>
                  </w:r>
                  <w:r w:rsidR="00BE342E" w:rsidRPr="00994143">
                    <w:rPr>
                      <w:sz w:val="24"/>
                      <w:szCs w:val="24"/>
                    </w:rPr>
                    <w:t>.</w:t>
                  </w:r>
                  <w:r w:rsidR="00364AB2" w:rsidRPr="00994143">
                    <w:rPr>
                      <w:sz w:val="24"/>
                      <w:szCs w:val="24"/>
                    </w:rPr>
                    <w:t xml:space="preserve"> DERSİ I</w:t>
                  </w:r>
                  <w:r w:rsidR="00647879" w:rsidRPr="00994143">
                    <w:rPr>
                      <w:sz w:val="24"/>
                      <w:szCs w:val="24"/>
                    </w:rPr>
                    <w:t>I</w:t>
                  </w:r>
                  <w:r w:rsidR="00364AB2" w:rsidRPr="00994143">
                    <w:rPr>
                      <w:sz w:val="24"/>
                      <w:szCs w:val="24"/>
                    </w:rPr>
                    <w:t xml:space="preserve">. DÖNEM </w:t>
                  </w:r>
                  <w:r w:rsidR="00DF6B5E" w:rsidRPr="00994143">
                    <w:rPr>
                      <w:sz w:val="24"/>
                      <w:szCs w:val="24"/>
                    </w:rPr>
                    <w:t>I</w:t>
                  </w:r>
                  <w:r w:rsidR="00364AB2" w:rsidRPr="00994143">
                    <w:rPr>
                      <w:sz w:val="24"/>
                      <w:szCs w:val="24"/>
                    </w:rPr>
                    <w:t>I. YAZILI SINAV SORULAR</w:t>
                  </w:r>
                  <w:r w:rsidR="00DA33C2" w:rsidRPr="00994143">
                    <w:rPr>
                      <w:sz w:val="24"/>
                      <w:szCs w:val="24"/>
                    </w:rPr>
                    <w:t>I</w:t>
                  </w:r>
                </w:p>
                <w:p w:rsidR="00364AB2" w:rsidRPr="00994143" w:rsidRDefault="00364AB2" w:rsidP="00364A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4143">
                    <w:rPr>
                      <w:sz w:val="24"/>
                      <w:szCs w:val="24"/>
                    </w:rPr>
                    <w:t>ADI SOYADI:</w:t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="00E31823" w:rsidRPr="00994143">
                    <w:rPr>
                      <w:sz w:val="24"/>
                      <w:szCs w:val="24"/>
                    </w:rPr>
                    <w:tab/>
                  </w:r>
                  <w:r w:rsidRPr="00994143">
                    <w:rPr>
                      <w:sz w:val="24"/>
                      <w:szCs w:val="24"/>
                    </w:rPr>
                    <w:t>SINIFI/ NO:</w:t>
                  </w:r>
                </w:p>
              </w:txbxContent>
            </v:textbox>
            <w10:wrap type="square"/>
          </v:shape>
        </w:pict>
      </w:r>
    </w:p>
    <w:p w:rsidR="001342AC" w:rsidRPr="001342AC" w:rsidRDefault="001342AC" w:rsidP="001342AC"/>
    <w:p w:rsidR="001342AC" w:rsidRPr="00234A5A" w:rsidRDefault="00234A5A" w:rsidP="001342AC">
      <w:pPr>
        <w:rPr>
          <w:b/>
          <w:bCs/>
        </w:rPr>
      </w:pPr>
      <w:r w:rsidRPr="00234A5A">
        <w:rPr>
          <w:b/>
          <w:bCs/>
        </w:rPr>
        <w:t>1.</w:t>
      </w:r>
      <w:r w:rsidR="00AF60C1" w:rsidRPr="00234A5A">
        <w:rPr>
          <w:b/>
          <w:bCs/>
        </w:rPr>
        <w:t xml:space="preserve">Üç ayrı suçtan hüküm giymiş oğlu için, </w:t>
      </w:r>
      <w:r w:rsidR="004912AF" w:rsidRPr="00234A5A">
        <w:rPr>
          <w:b/>
          <w:bCs/>
        </w:rPr>
        <w:t>“</w:t>
      </w:r>
      <w:r w:rsidR="00AF60C1" w:rsidRPr="00234A5A">
        <w:rPr>
          <w:b/>
          <w:bCs/>
        </w:rPr>
        <w:t xml:space="preserve">ne yapalım kader böyleymiş, oğlum kader </w:t>
      </w:r>
      <w:r w:rsidR="004912AF" w:rsidRPr="00234A5A">
        <w:rPr>
          <w:b/>
          <w:bCs/>
        </w:rPr>
        <w:t>mahkûmu</w:t>
      </w:r>
      <w:r w:rsidR="00AF60C1" w:rsidRPr="00234A5A">
        <w:rPr>
          <w:b/>
          <w:bCs/>
        </w:rPr>
        <w:t xml:space="preserve"> oldu.</w:t>
      </w:r>
      <w:r w:rsidR="004912AF" w:rsidRPr="00234A5A">
        <w:rPr>
          <w:b/>
          <w:bCs/>
        </w:rPr>
        <w:t>”d</w:t>
      </w:r>
      <w:r w:rsidR="00AF60C1" w:rsidRPr="00234A5A">
        <w:rPr>
          <w:b/>
          <w:bCs/>
        </w:rPr>
        <w:t xml:space="preserve">iyen </w:t>
      </w:r>
      <w:r w:rsidR="004912AF" w:rsidRPr="00234A5A">
        <w:rPr>
          <w:b/>
          <w:bCs/>
        </w:rPr>
        <w:t>suçlunun annesinin kader anlayışındaki yanlışlık nedir? Örneklerle açıklayınız.</w:t>
      </w:r>
      <w:r w:rsidR="00B54F1B">
        <w:rPr>
          <w:b/>
          <w:bCs/>
        </w:rPr>
        <w:t xml:space="preserve"> (10P)</w:t>
      </w:r>
    </w:p>
    <w:p w:rsidR="004912AF" w:rsidRPr="00234A5A" w:rsidRDefault="004912AF" w:rsidP="001342AC">
      <w:pPr>
        <w:rPr>
          <w:b/>
          <w:bCs/>
        </w:rPr>
      </w:pPr>
    </w:p>
    <w:p w:rsidR="004912AF" w:rsidRPr="00234A5A" w:rsidRDefault="004912AF" w:rsidP="001342AC">
      <w:pPr>
        <w:rPr>
          <w:b/>
          <w:bCs/>
        </w:rPr>
      </w:pPr>
    </w:p>
    <w:p w:rsidR="004912AF" w:rsidRPr="00234A5A" w:rsidRDefault="004912AF" w:rsidP="001342AC">
      <w:pPr>
        <w:rPr>
          <w:b/>
          <w:bCs/>
        </w:rPr>
      </w:pPr>
    </w:p>
    <w:p w:rsidR="004912AF" w:rsidRPr="00234A5A" w:rsidRDefault="004912AF" w:rsidP="001342AC">
      <w:pPr>
        <w:rPr>
          <w:b/>
          <w:bCs/>
        </w:rPr>
      </w:pPr>
    </w:p>
    <w:p w:rsidR="004912AF" w:rsidRPr="00234A5A" w:rsidRDefault="004912AF" w:rsidP="001342AC">
      <w:pPr>
        <w:rPr>
          <w:b/>
          <w:bCs/>
        </w:rPr>
      </w:pPr>
      <w:r w:rsidRPr="00234A5A">
        <w:rPr>
          <w:b/>
          <w:bCs/>
        </w:rPr>
        <w:t>2.</w:t>
      </w:r>
      <w:r w:rsidR="00F963A6" w:rsidRPr="00F963A6">
        <w:rPr>
          <w:b/>
          <w:bCs/>
        </w:rPr>
        <w:t xml:space="preserve"> </w:t>
      </w:r>
      <w:proofErr w:type="spellStart"/>
      <w:r w:rsidR="00F963A6" w:rsidRPr="00F963A6">
        <w:rPr>
          <w:b/>
          <w:bCs/>
        </w:rPr>
        <w:t>Zarurat</w:t>
      </w:r>
      <w:proofErr w:type="spellEnd"/>
      <w:r w:rsidR="00F963A6" w:rsidRPr="00F963A6">
        <w:rPr>
          <w:b/>
          <w:bCs/>
        </w:rPr>
        <w:t xml:space="preserve">-ı hamse ne demektir tanımlayıp </w:t>
      </w:r>
      <w:proofErr w:type="spellStart"/>
      <w:r w:rsidR="00F963A6" w:rsidRPr="00F963A6">
        <w:rPr>
          <w:b/>
          <w:bCs/>
        </w:rPr>
        <w:t>zarurat</w:t>
      </w:r>
      <w:proofErr w:type="spellEnd"/>
      <w:r w:rsidR="00F963A6" w:rsidRPr="00F963A6">
        <w:rPr>
          <w:b/>
          <w:bCs/>
        </w:rPr>
        <w:t>-ı hamse kapsamındaki ilkeleri yazınız. (10p)</w:t>
      </w:r>
      <w:r w:rsidRPr="00234A5A">
        <w:rPr>
          <w:b/>
          <w:bCs/>
        </w:rPr>
        <w:t xml:space="preserve"> </w:t>
      </w:r>
    </w:p>
    <w:p w:rsidR="004912AF" w:rsidRPr="00234A5A" w:rsidRDefault="004912AF" w:rsidP="001342AC">
      <w:pPr>
        <w:rPr>
          <w:b/>
          <w:bCs/>
        </w:rPr>
      </w:pPr>
    </w:p>
    <w:p w:rsidR="004912AF" w:rsidRPr="00234A5A" w:rsidRDefault="004912AF" w:rsidP="001342AC">
      <w:pPr>
        <w:rPr>
          <w:b/>
          <w:bCs/>
        </w:rPr>
      </w:pPr>
    </w:p>
    <w:p w:rsidR="004912AF" w:rsidRPr="00234A5A" w:rsidRDefault="004912AF" w:rsidP="001342AC">
      <w:pPr>
        <w:rPr>
          <w:b/>
          <w:bCs/>
        </w:rPr>
      </w:pPr>
    </w:p>
    <w:p w:rsidR="004912AF" w:rsidRPr="00234A5A" w:rsidRDefault="004912AF" w:rsidP="001342AC">
      <w:pPr>
        <w:rPr>
          <w:b/>
          <w:bCs/>
        </w:rPr>
      </w:pPr>
      <w:r w:rsidRPr="00234A5A">
        <w:rPr>
          <w:b/>
          <w:bCs/>
        </w:rPr>
        <w:t>3.</w:t>
      </w:r>
      <w:r w:rsidR="00F963A6">
        <w:rPr>
          <w:b/>
          <w:bCs/>
        </w:rPr>
        <w:t>İslam dininin temel kaynakları nelerdir, yazınız</w:t>
      </w:r>
      <w:r w:rsidR="009241BC" w:rsidRPr="00234A5A">
        <w:rPr>
          <w:b/>
          <w:bCs/>
        </w:rPr>
        <w:t>.</w:t>
      </w:r>
      <w:r w:rsidR="00B54F1B">
        <w:rPr>
          <w:b/>
          <w:bCs/>
        </w:rPr>
        <w:t xml:space="preserve"> (10P)</w:t>
      </w:r>
    </w:p>
    <w:p w:rsidR="00925A8A" w:rsidRDefault="00925A8A" w:rsidP="001342AC">
      <w:pPr>
        <w:rPr>
          <w:b/>
          <w:bCs/>
        </w:rPr>
      </w:pPr>
    </w:p>
    <w:p w:rsidR="00030DBA" w:rsidRPr="00234A5A" w:rsidRDefault="00030DBA" w:rsidP="001342AC">
      <w:pPr>
        <w:rPr>
          <w:b/>
          <w:bCs/>
        </w:rPr>
      </w:pPr>
    </w:p>
    <w:p w:rsidR="00925A8A" w:rsidRPr="00234A5A" w:rsidRDefault="00925A8A" w:rsidP="001342AC">
      <w:pPr>
        <w:rPr>
          <w:b/>
          <w:bCs/>
        </w:rPr>
      </w:pPr>
    </w:p>
    <w:p w:rsidR="00F963A6" w:rsidRPr="00F963A6" w:rsidRDefault="00925A8A" w:rsidP="00030DBA">
      <w:pPr>
        <w:rPr>
          <w:b/>
          <w:bCs/>
        </w:rPr>
      </w:pPr>
      <w:r w:rsidRPr="00234A5A">
        <w:rPr>
          <w:b/>
          <w:bCs/>
        </w:rPr>
        <w:t xml:space="preserve">4. </w:t>
      </w:r>
      <w:r w:rsidR="00030DBA">
        <w:rPr>
          <w:b/>
          <w:bCs/>
        </w:rPr>
        <w:t xml:space="preserve">Peygamberimizin sünneti üç kısma ayrılır. Bunlar nelerdir kısaca tanımlayınız.(10p) </w:t>
      </w:r>
    </w:p>
    <w:p w:rsidR="00CA455E" w:rsidRDefault="00CA455E" w:rsidP="001342AC">
      <w:pPr>
        <w:rPr>
          <w:b/>
          <w:bCs/>
        </w:rPr>
      </w:pPr>
    </w:p>
    <w:p w:rsidR="00030DBA" w:rsidRPr="00234A5A" w:rsidRDefault="00030DBA" w:rsidP="001342AC">
      <w:pPr>
        <w:rPr>
          <w:b/>
          <w:bCs/>
        </w:rPr>
      </w:pPr>
    </w:p>
    <w:p w:rsidR="00CA455E" w:rsidRPr="00234A5A" w:rsidRDefault="00CA455E" w:rsidP="001342AC">
      <w:pPr>
        <w:rPr>
          <w:b/>
          <w:bCs/>
        </w:rPr>
      </w:pPr>
    </w:p>
    <w:p w:rsidR="00CA455E" w:rsidRDefault="00CA455E" w:rsidP="001342AC"/>
    <w:p w:rsidR="00CA455E" w:rsidRDefault="00CA455E" w:rsidP="001342AC"/>
    <w:p w:rsidR="00234A5A" w:rsidRDefault="00CA455E" w:rsidP="00F6330E">
      <w:r w:rsidRPr="00234A5A">
        <w:rPr>
          <w:b/>
          <w:bCs/>
        </w:rPr>
        <w:t>5.</w:t>
      </w:r>
      <w:r w:rsidR="00234A5A" w:rsidRPr="00234A5A">
        <w:t>Mekkeli müşrikler, bir gün Peygamberimizin amcası Ebu Talip’in yanına geldiler. Ebu Talip’e</w:t>
      </w:r>
      <w:r w:rsidR="00B176BC">
        <w:t xml:space="preserve"> </w:t>
      </w:r>
      <w:r w:rsidR="00234A5A" w:rsidRPr="00234A5A">
        <w:t>sert bir şekilde Hz. Muhammed’i İslam davasından vazgeçirmesini ya da yeğenini korumaktan</w:t>
      </w:r>
      <w:r w:rsidR="00B176BC">
        <w:t xml:space="preserve"> </w:t>
      </w:r>
      <w:r w:rsidR="00234A5A" w:rsidRPr="00234A5A">
        <w:t>vazgeçmesini söylediler. Ebu Talip, Peygamberimizin yanına gelip müşriklerin söylediklerini</w:t>
      </w:r>
      <w:r w:rsidR="00B176BC">
        <w:t xml:space="preserve"> </w:t>
      </w:r>
      <w:r w:rsidR="00234A5A" w:rsidRPr="00234A5A">
        <w:t>iletti. “Yeğenim, beni de kendini de zor durumda bırakma.” dedi. Amcasını dikkatle dinleyen</w:t>
      </w:r>
      <w:r w:rsidR="00B176BC">
        <w:t xml:space="preserve"> </w:t>
      </w:r>
      <w:r w:rsidR="00234A5A" w:rsidRPr="00234A5A">
        <w:t xml:space="preserve">Sevgili Peygamberimiz, ona şunu söyledi: </w:t>
      </w:r>
      <w:r w:rsidR="00234A5A" w:rsidRPr="00234A5A">
        <w:rPr>
          <w:b/>
          <w:bCs/>
        </w:rPr>
        <w:t>“Ey amca! Allah’a yemin ederim ki Güneş’i sağ</w:t>
      </w:r>
      <w:r w:rsidR="00B176BC">
        <w:rPr>
          <w:b/>
          <w:bCs/>
        </w:rPr>
        <w:t xml:space="preserve"> </w:t>
      </w:r>
      <w:r w:rsidR="00234A5A" w:rsidRPr="00234A5A">
        <w:rPr>
          <w:b/>
          <w:bCs/>
        </w:rPr>
        <w:t>elime, Ay’ı da sol elime koysalar yine de davamdan dönmem. Allah onu galip kılıncaya veya</w:t>
      </w:r>
      <w:r w:rsidR="00B176BC">
        <w:rPr>
          <w:b/>
          <w:bCs/>
        </w:rPr>
        <w:t xml:space="preserve"> </w:t>
      </w:r>
      <w:r w:rsidR="00234A5A" w:rsidRPr="00234A5A">
        <w:rPr>
          <w:b/>
          <w:bCs/>
        </w:rPr>
        <w:t>bu yolda ben helak oluncaya kadar onu bırakmam.”</w:t>
      </w:r>
      <w:r w:rsidR="00234A5A">
        <w:t>dedi.</w:t>
      </w:r>
    </w:p>
    <w:p w:rsidR="00234A5A" w:rsidRDefault="00234A5A" w:rsidP="00234A5A">
      <w:pPr>
        <w:rPr>
          <w:b/>
          <w:bCs/>
        </w:rPr>
      </w:pPr>
      <w:r>
        <w:rPr>
          <w:b/>
          <w:bCs/>
        </w:rPr>
        <w:t xml:space="preserve">Yukardaki parçada peygamberin hangi özelliklerine dikkate çekilmiştir? </w:t>
      </w:r>
      <w:r w:rsidR="00B54F1B">
        <w:rPr>
          <w:b/>
          <w:bCs/>
        </w:rPr>
        <w:t>(10P)</w:t>
      </w:r>
    </w:p>
    <w:p w:rsidR="00234A5A" w:rsidRDefault="00234A5A" w:rsidP="00234A5A">
      <w:pPr>
        <w:rPr>
          <w:b/>
          <w:bCs/>
        </w:rPr>
      </w:pPr>
    </w:p>
    <w:p w:rsidR="00234A5A" w:rsidRDefault="00234A5A" w:rsidP="00234A5A">
      <w:pPr>
        <w:rPr>
          <w:b/>
          <w:bCs/>
        </w:rPr>
      </w:pPr>
    </w:p>
    <w:p w:rsidR="00234A5A" w:rsidRDefault="00234A5A" w:rsidP="00234A5A">
      <w:pPr>
        <w:rPr>
          <w:b/>
          <w:bCs/>
        </w:rPr>
      </w:pPr>
    </w:p>
    <w:p w:rsidR="00234A5A" w:rsidRDefault="00234A5A" w:rsidP="00234A5A">
      <w:pPr>
        <w:rPr>
          <w:b/>
          <w:bCs/>
        </w:rPr>
      </w:pPr>
    </w:p>
    <w:p w:rsidR="00994143" w:rsidRDefault="00994143" w:rsidP="00234A5A">
      <w:pPr>
        <w:rPr>
          <w:b/>
          <w:bCs/>
        </w:rPr>
      </w:pPr>
    </w:p>
    <w:p w:rsidR="00234A5A" w:rsidRPr="00234A5A" w:rsidRDefault="00B54F1B" w:rsidP="00234A5A">
      <w:pPr>
        <w:rPr>
          <w:b/>
          <w:bCs/>
        </w:rPr>
      </w:pPr>
      <w:r>
        <w:rPr>
          <w:b/>
          <w:bCs/>
        </w:rPr>
        <w:lastRenderedPageBreak/>
        <w:t>6</w:t>
      </w:r>
      <w:r w:rsidR="00234A5A">
        <w:rPr>
          <w:b/>
          <w:bCs/>
        </w:rPr>
        <w:t xml:space="preserve">. </w:t>
      </w:r>
      <w:r w:rsidR="00234A5A" w:rsidRPr="00234A5A">
        <w:t>Sahabeden Enes bin Mâlik anlatıyor:</w:t>
      </w:r>
    </w:p>
    <w:p w:rsidR="00234A5A" w:rsidRPr="00234A5A" w:rsidRDefault="00234A5A" w:rsidP="00234A5A">
      <w:r w:rsidRPr="00234A5A">
        <w:t>“Hz. Peygamber biriyle karşılaşıp konuşmaya başlayınca o kimse yüzünü çevirmedikçe kendisi</w:t>
      </w:r>
      <w:r w:rsidR="00863796">
        <w:t xml:space="preserve"> </w:t>
      </w:r>
      <w:r w:rsidRPr="00234A5A">
        <w:t>o kişiden yüzünü çevirmezdi. Biri ile karşılaşıp elini tutunca adam elini bırakmadıkça elini çekmezdi.</w:t>
      </w:r>
      <w:proofErr w:type="spellStart"/>
      <w:r w:rsidRPr="00234A5A">
        <w:t>Sahabilerle</w:t>
      </w:r>
      <w:proofErr w:type="spellEnd"/>
      <w:r w:rsidRPr="00234A5A">
        <w:t xml:space="preserve"> otururken ayaklarını asla uzatmazdı. O, insana verdiği önemin bir göstergesi olarak ölülerin</w:t>
      </w:r>
      <w:r w:rsidR="00863796">
        <w:t xml:space="preserve"> </w:t>
      </w:r>
      <w:r w:rsidRPr="00234A5A">
        <w:t>arkasından olumsuz konuşulmasını ve kabirlerin üzerine oturulmasını da yasaklamıştı.”</w:t>
      </w:r>
    </w:p>
    <w:p w:rsidR="00234A5A" w:rsidRDefault="00234A5A" w:rsidP="00234A5A">
      <w:pPr>
        <w:rPr>
          <w:b/>
          <w:bCs/>
        </w:rPr>
      </w:pPr>
      <w:r w:rsidRPr="00234A5A">
        <w:rPr>
          <w:b/>
          <w:bCs/>
        </w:rPr>
        <w:t>• Yukarıdaki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metne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göre</w:t>
      </w:r>
      <w:r w:rsidR="00863796">
        <w:rPr>
          <w:b/>
          <w:bCs/>
        </w:rPr>
        <w:t xml:space="preserve"> Peygamberimiz, insanlara </w:t>
      </w:r>
      <w:r>
        <w:rPr>
          <w:b/>
          <w:bCs/>
        </w:rPr>
        <w:t>d</w:t>
      </w:r>
      <w:r w:rsidRPr="00234A5A">
        <w:rPr>
          <w:b/>
          <w:bCs/>
        </w:rPr>
        <w:t>eğer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verdiğini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hangi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davranışlarıyla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ortaya</w:t>
      </w:r>
      <w:r w:rsidR="00863796">
        <w:rPr>
          <w:b/>
          <w:bCs/>
        </w:rPr>
        <w:t xml:space="preserve"> </w:t>
      </w:r>
      <w:proofErr w:type="gramStart"/>
      <w:r w:rsidRPr="00234A5A">
        <w:rPr>
          <w:b/>
          <w:bCs/>
        </w:rPr>
        <w:t>koymaktadır?Belirleyiniz</w:t>
      </w:r>
      <w:proofErr w:type="gramEnd"/>
      <w:r w:rsidRPr="00234A5A">
        <w:rPr>
          <w:b/>
          <w:bCs/>
        </w:rPr>
        <w:t>.</w:t>
      </w:r>
      <w:r w:rsidR="00863796">
        <w:rPr>
          <w:b/>
          <w:bCs/>
        </w:rPr>
        <w:t xml:space="preserve"> (10</w:t>
      </w:r>
      <w:r w:rsidR="00B54F1B">
        <w:rPr>
          <w:b/>
          <w:bCs/>
        </w:rPr>
        <w:t>P)</w:t>
      </w:r>
    </w:p>
    <w:p w:rsidR="00B04512" w:rsidRDefault="00B04512" w:rsidP="00234A5A">
      <w:pPr>
        <w:rPr>
          <w:b/>
          <w:bCs/>
        </w:rPr>
      </w:pPr>
    </w:p>
    <w:p w:rsidR="00B04512" w:rsidRDefault="00B04512" w:rsidP="00234A5A">
      <w:pPr>
        <w:rPr>
          <w:b/>
          <w:bCs/>
        </w:rPr>
      </w:pPr>
    </w:p>
    <w:p w:rsidR="00B04512" w:rsidRDefault="00B04512" w:rsidP="00234A5A">
      <w:pPr>
        <w:rPr>
          <w:b/>
          <w:bCs/>
        </w:rPr>
      </w:pPr>
    </w:p>
    <w:p w:rsidR="00234A5A" w:rsidRDefault="00234A5A" w:rsidP="00234A5A">
      <w:pPr>
        <w:rPr>
          <w:b/>
          <w:bCs/>
        </w:rPr>
      </w:pPr>
      <w:r w:rsidRPr="00234A5A">
        <w:rPr>
          <w:b/>
          <w:bCs/>
        </w:rPr>
        <w:t>• Bunlar</w:t>
      </w:r>
      <w:r w:rsidR="00863796">
        <w:rPr>
          <w:b/>
          <w:bCs/>
        </w:rPr>
        <w:t xml:space="preserve"> </w:t>
      </w:r>
      <w:r w:rsidR="00B04512">
        <w:rPr>
          <w:b/>
          <w:bCs/>
        </w:rPr>
        <w:t>d</w:t>
      </w:r>
      <w:r w:rsidRPr="00234A5A">
        <w:rPr>
          <w:b/>
          <w:bCs/>
        </w:rPr>
        <w:t>ışında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daha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başka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ne gibi</w:t>
      </w:r>
      <w:r w:rsidR="00863796">
        <w:rPr>
          <w:b/>
          <w:bCs/>
        </w:rPr>
        <w:t xml:space="preserve"> </w:t>
      </w:r>
      <w:proofErr w:type="gramStart"/>
      <w:r w:rsidRPr="00234A5A">
        <w:rPr>
          <w:b/>
          <w:bCs/>
        </w:rPr>
        <w:t>davranışlar,insana</w:t>
      </w:r>
      <w:proofErr w:type="gramEnd"/>
      <w:r w:rsidR="00863796">
        <w:rPr>
          <w:b/>
          <w:bCs/>
        </w:rPr>
        <w:t xml:space="preserve"> </w:t>
      </w:r>
      <w:r w:rsidRPr="00234A5A">
        <w:rPr>
          <w:b/>
          <w:bCs/>
        </w:rPr>
        <w:t>verilen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değerin</w:t>
      </w:r>
      <w:r w:rsidR="00863796">
        <w:rPr>
          <w:b/>
          <w:bCs/>
        </w:rPr>
        <w:t xml:space="preserve"> </w:t>
      </w:r>
      <w:r w:rsidRPr="00234A5A">
        <w:rPr>
          <w:b/>
          <w:bCs/>
        </w:rPr>
        <w:t>gösterges</w:t>
      </w:r>
      <w:r>
        <w:rPr>
          <w:b/>
          <w:bCs/>
        </w:rPr>
        <w:t xml:space="preserve">i </w:t>
      </w:r>
      <w:r w:rsidRPr="00234A5A">
        <w:rPr>
          <w:b/>
          <w:bCs/>
        </w:rPr>
        <w:t>olabilir?</w:t>
      </w:r>
      <w:r w:rsidR="00B04512">
        <w:rPr>
          <w:b/>
          <w:bCs/>
        </w:rPr>
        <w:t>Açıklayınız.</w:t>
      </w:r>
      <w:r w:rsidR="00863796">
        <w:rPr>
          <w:b/>
          <w:bCs/>
        </w:rPr>
        <w:t xml:space="preserve"> (5</w:t>
      </w:r>
      <w:r w:rsidR="00B54F1B">
        <w:rPr>
          <w:b/>
          <w:bCs/>
        </w:rPr>
        <w:t>P)</w:t>
      </w:r>
    </w:p>
    <w:p w:rsidR="00234A5A" w:rsidRDefault="00234A5A" w:rsidP="00234A5A">
      <w:pPr>
        <w:rPr>
          <w:b/>
          <w:bCs/>
        </w:rPr>
      </w:pPr>
    </w:p>
    <w:p w:rsidR="00234A5A" w:rsidRDefault="00234A5A" w:rsidP="00234A5A">
      <w:pPr>
        <w:rPr>
          <w:b/>
          <w:bCs/>
        </w:rPr>
      </w:pPr>
    </w:p>
    <w:p w:rsidR="00234A5A" w:rsidRDefault="00234A5A" w:rsidP="00234A5A">
      <w:pPr>
        <w:rPr>
          <w:b/>
          <w:bCs/>
        </w:rPr>
      </w:pPr>
    </w:p>
    <w:p w:rsidR="008B1BDA" w:rsidRPr="00B04512" w:rsidRDefault="00B54F1B" w:rsidP="00234A5A">
      <w:pPr>
        <w:rPr>
          <w:b/>
          <w:bCs/>
        </w:rPr>
      </w:pPr>
      <w:r>
        <w:rPr>
          <w:b/>
          <w:bCs/>
        </w:rPr>
        <w:t>7</w:t>
      </w:r>
      <w:r w:rsidR="00B04512">
        <w:rPr>
          <w:b/>
          <w:bCs/>
        </w:rPr>
        <w:t>. Kur’an-ı Kerim’in ana konularından 5 tanesini yazınız. Bunlardan herhangi bir tanesini açıklayınız.</w:t>
      </w:r>
      <w:r>
        <w:rPr>
          <w:b/>
          <w:bCs/>
        </w:rPr>
        <w:t xml:space="preserve"> (15P)</w:t>
      </w:r>
    </w:p>
    <w:p w:rsidR="00234A5A" w:rsidRPr="00234A5A" w:rsidRDefault="00234A5A" w:rsidP="00234A5A"/>
    <w:p w:rsidR="001342AC" w:rsidRDefault="001342AC" w:rsidP="001342AC"/>
    <w:p w:rsidR="00B54F1B" w:rsidRDefault="00B54F1B" w:rsidP="001342AC"/>
    <w:p w:rsidR="00B54F1B" w:rsidRPr="001342AC" w:rsidRDefault="00B54F1B" w:rsidP="001342AC"/>
    <w:p w:rsidR="001342AC" w:rsidRDefault="001342AC" w:rsidP="008B1BDA">
      <w:pPr>
        <w:tabs>
          <w:tab w:val="left" w:pos="1982"/>
        </w:tabs>
      </w:pPr>
    </w:p>
    <w:p w:rsidR="00B04512" w:rsidRDefault="00B54F1B" w:rsidP="008B1BDA">
      <w:pPr>
        <w:tabs>
          <w:tab w:val="left" w:pos="1982"/>
        </w:tabs>
        <w:rPr>
          <w:b/>
          <w:bCs/>
        </w:rPr>
      </w:pPr>
      <w:r>
        <w:rPr>
          <w:b/>
          <w:bCs/>
        </w:rPr>
        <w:t xml:space="preserve">8. </w:t>
      </w:r>
      <w:r w:rsidR="00B04512">
        <w:rPr>
          <w:b/>
          <w:bCs/>
        </w:rPr>
        <w:t>Aşağıda verilen ayetler</w:t>
      </w:r>
      <w:r w:rsidR="00F6330E">
        <w:rPr>
          <w:b/>
          <w:bCs/>
        </w:rPr>
        <w:t xml:space="preserve">in, </w:t>
      </w:r>
      <w:r w:rsidR="00B04512">
        <w:rPr>
          <w:b/>
          <w:bCs/>
        </w:rPr>
        <w:t>Kur’an-ı Kerim’in ana konularından hangisi</w:t>
      </w:r>
      <w:r w:rsidR="00F6330E">
        <w:rPr>
          <w:b/>
          <w:bCs/>
        </w:rPr>
        <w:t>ni içermekte</w:t>
      </w:r>
      <w:r w:rsidR="00B04512">
        <w:rPr>
          <w:b/>
          <w:bCs/>
        </w:rPr>
        <w:t xml:space="preserve"> olduğunu yazın</w:t>
      </w:r>
      <w:r w:rsidR="00F6330E">
        <w:rPr>
          <w:b/>
          <w:bCs/>
        </w:rPr>
        <w:t>ız.</w:t>
      </w:r>
      <w:r>
        <w:rPr>
          <w:b/>
          <w:bCs/>
        </w:rPr>
        <w:t xml:space="preserve"> (20P)</w:t>
      </w:r>
    </w:p>
    <w:p w:rsidR="00F6330E" w:rsidRDefault="00F6330E" w:rsidP="00B54F1B">
      <w:pPr>
        <w:tabs>
          <w:tab w:val="left" w:pos="1982"/>
        </w:tabs>
      </w:pPr>
      <w:proofErr w:type="gramStart"/>
      <w:r>
        <w:t>a</w:t>
      </w:r>
      <w:proofErr w:type="gramEnd"/>
      <w:r>
        <w:t xml:space="preserve">. </w:t>
      </w:r>
      <w:r w:rsidR="00B54F1B">
        <w:t>“Rükû edin; secdeye kapanın,</w:t>
      </w:r>
      <w:r w:rsidR="00863796">
        <w:t xml:space="preserve"> </w:t>
      </w:r>
      <w:proofErr w:type="spellStart"/>
      <w:r w:rsidR="00B54F1B">
        <w:t>Rabb’inize</w:t>
      </w:r>
      <w:proofErr w:type="spellEnd"/>
      <w:r w:rsidR="00B54F1B">
        <w:t xml:space="preserve"> ibadet edin; hayır işleyin ki kurtuluşa</w:t>
      </w:r>
      <w:r w:rsidR="00863796">
        <w:t xml:space="preserve"> </w:t>
      </w:r>
      <w:r w:rsidR="00B54F1B">
        <w:t>eresiniz.” …………………………..</w:t>
      </w:r>
    </w:p>
    <w:p w:rsidR="00F6330E" w:rsidRDefault="00B54F1B" w:rsidP="00F6330E">
      <w:pPr>
        <w:tabs>
          <w:tab w:val="left" w:pos="1982"/>
        </w:tabs>
      </w:pPr>
      <w:r>
        <w:t xml:space="preserve">b. </w:t>
      </w:r>
      <w:r w:rsidR="00F6330E">
        <w:t>“</w:t>
      </w:r>
      <w:proofErr w:type="spellStart"/>
      <w:r w:rsidR="00F6330E">
        <w:t>Andolsun</w:t>
      </w:r>
      <w:proofErr w:type="spellEnd"/>
      <w:r w:rsidR="00F6330E">
        <w:t>, ‘Allah, üçün üçüncüsüdür.’diyenler kâfir oldu. Hâlbuki bir tek ilahtan başka hiçbir ilah yoktur. Eğer dediklerinden vazgeçmezlerse</w:t>
      </w:r>
      <w:r w:rsidR="00863796">
        <w:t xml:space="preserve"> </w:t>
      </w:r>
      <w:proofErr w:type="spellStart"/>
      <w:r w:rsidR="00F6330E">
        <w:t>andolsun</w:t>
      </w:r>
      <w:proofErr w:type="spellEnd"/>
      <w:r w:rsidR="00F6330E">
        <w:t xml:space="preserve"> onlardan inkâr edenlere elbette elem dolu bir azap dokunacaktır.” ……………………………………………………..</w:t>
      </w:r>
    </w:p>
    <w:p w:rsidR="00B54F1B" w:rsidRDefault="00B54F1B" w:rsidP="00B54F1B">
      <w:pPr>
        <w:tabs>
          <w:tab w:val="left" w:pos="1982"/>
        </w:tabs>
      </w:pPr>
      <w:r>
        <w:t>c. “</w:t>
      </w:r>
      <w:proofErr w:type="spellStart"/>
      <w:r>
        <w:t>Rabb’iniz</w:t>
      </w:r>
      <w:proofErr w:type="spellEnd"/>
      <w:r>
        <w:t xml:space="preserve"> şöyle dedi: Bana dua edin, duanıza cevap vereyim. Bana kulluk etmeyi kibirlerine</w:t>
      </w:r>
      <w:r w:rsidR="00863796">
        <w:t xml:space="preserve"> </w:t>
      </w:r>
      <w:r>
        <w:t>yediremeyenler aşağılanmış bir hâlde cehenneme gireceklerdir.” …………………………………………………………</w:t>
      </w:r>
    </w:p>
    <w:p w:rsidR="00B54F1B" w:rsidRDefault="00B54F1B" w:rsidP="00B54F1B">
      <w:pPr>
        <w:tabs>
          <w:tab w:val="left" w:pos="1982"/>
        </w:tabs>
      </w:pPr>
      <w:r>
        <w:t>d. “Bir de akrabaya, yoksula, yolcuya hakkını ver. Gereksiz yere de saçıp savurma... Eli sıkı</w:t>
      </w:r>
      <w:r w:rsidR="00863796">
        <w:t xml:space="preserve"> </w:t>
      </w:r>
      <w:r>
        <w:t>olma; büsbütün eli açık da olma. Sonra kınanır, (kaybettiklerinin) hasretini çeker durursun.” …………………………………………………..</w:t>
      </w:r>
    </w:p>
    <w:p w:rsidR="00B54F1B" w:rsidRDefault="00B54F1B" w:rsidP="00B54F1B">
      <w:pPr>
        <w:tabs>
          <w:tab w:val="left" w:pos="1982"/>
        </w:tabs>
      </w:pPr>
      <w:r>
        <w:t xml:space="preserve">e. “Aranızdaki bekâr olanları... evlendirin. Eğer bunlar fakir iseler, Allah kendi </w:t>
      </w:r>
      <w:proofErr w:type="spellStart"/>
      <w:r>
        <w:t>lütfu</w:t>
      </w:r>
      <w:proofErr w:type="spellEnd"/>
      <w:r>
        <w:t xml:space="preserve"> ile onları</w:t>
      </w:r>
      <w:r w:rsidR="00863796">
        <w:t xml:space="preserve"> </w:t>
      </w:r>
      <w:r>
        <w:t>zenginleştirir. Allah, (lütfu) geniş olan ve (her şeyi) bilendir.” …………………………………………………………………………………………</w:t>
      </w:r>
    </w:p>
    <w:p w:rsidR="00B54F1B" w:rsidRDefault="00B54F1B" w:rsidP="00B54F1B">
      <w:pPr>
        <w:tabs>
          <w:tab w:val="left" w:pos="1982"/>
        </w:tabs>
      </w:pPr>
    </w:p>
    <w:p w:rsidR="00F6330E" w:rsidRDefault="00863796" w:rsidP="00F6330E">
      <w:pPr>
        <w:tabs>
          <w:tab w:val="left" w:pos="198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4F1B" w:rsidRPr="00B54F1B" w:rsidRDefault="00B54F1B" w:rsidP="00B54F1B">
      <w:r>
        <w:tab/>
      </w:r>
      <w:r w:rsidR="00863796">
        <w:tab/>
      </w:r>
      <w:r w:rsidR="00863796">
        <w:tab/>
      </w:r>
      <w:r w:rsidR="00863796">
        <w:tab/>
      </w:r>
      <w:r w:rsidR="00863796">
        <w:tab/>
      </w:r>
      <w:r w:rsidR="00863796">
        <w:tab/>
      </w:r>
      <w:r w:rsidR="00863796">
        <w:tab/>
      </w:r>
      <w:r w:rsidR="00863796">
        <w:tab/>
      </w:r>
      <w:r w:rsidR="00863796">
        <w:tab/>
        <w:t xml:space="preserve">             BAŞARILAR</w:t>
      </w:r>
      <w:r w:rsidR="00863796">
        <w:sym w:font="Wingdings" w:char="F04A"/>
      </w:r>
    </w:p>
    <w:sectPr w:rsidR="00B54F1B" w:rsidRPr="00B54F1B" w:rsidSect="006D7E92">
      <w:pgSz w:w="11906" w:h="16838"/>
      <w:pgMar w:top="284" w:right="155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characterSpacingControl w:val="doNotCompress"/>
  <w:compat/>
  <w:rsids>
    <w:rsidRoot w:val="002254A1"/>
    <w:rsid w:val="00030DBA"/>
    <w:rsid w:val="000B0227"/>
    <w:rsid w:val="000C2CE7"/>
    <w:rsid w:val="000E6B15"/>
    <w:rsid w:val="001342AC"/>
    <w:rsid w:val="00184AA1"/>
    <w:rsid w:val="001919BA"/>
    <w:rsid w:val="002254A1"/>
    <w:rsid w:val="00234A5A"/>
    <w:rsid w:val="00295547"/>
    <w:rsid w:val="00316D5E"/>
    <w:rsid w:val="00364AB2"/>
    <w:rsid w:val="00471DA9"/>
    <w:rsid w:val="00473442"/>
    <w:rsid w:val="004912AF"/>
    <w:rsid w:val="004A546C"/>
    <w:rsid w:val="004C145C"/>
    <w:rsid w:val="004E6D3E"/>
    <w:rsid w:val="00541A8B"/>
    <w:rsid w:val="00647879"/>
    <w:rsid w:val="006A0F42"/>
    <w:rsid w:val="006D7E92"/>
    <w:rsid w:val="008049A5"/>
    <w:rsid w:val="0082526A"/>
    <w:rsid w:val="00863796"/>
    <w:rsid w:val="00897789"/>
    <w:rsid w:val="008B1BDA"/>
    <w:rsid w:val="009241BC"/>
    <w:rsid w:val="00925A8A"/>
    <w:rsid w:val="00935657"/>
    <w:rsid w:val="009622CD"/>
    <w:rsid w:val="00994143"/>
    <w:rsid w:val="00AC31A1"/>
    <w:rsid w:val="00AF60C1"/>
    <w:rsid w:val="00B04084"/>
    <w:rsid w:val="00B04512"/>
    <w:rsid w:val="00B1254F"/>
    <w:rsid w:val="00B176BC"/>
    <w:rsid w:val="00B54F1B"/>
    <w:rsid w:val="00B64B16"/>
    <w:rsid w:val="00BE342E"/>
    <w:rsid w:val="00C10C0E"/>
    <w:rsid w:val="00CA455E"/>
    <w:rsid w:val="00CC566D"/>
    <w:rsid w:val="00DA33C2"/>
    <w:rsid w:val="00DB1A34"/>
    <w:rsid w:val="00DC31E2"/>
    <w:rsid w:val="00DF6B5E"/>
    <w:rsid w:val="00E114E4"/>
    <w:rsid w:val="00E31823"/>
    <w:rsid w:val="00E415BB"/>
    <w:rsid w:val="00E827A8"/>
    <w:rsid w:val="00EC2077"/>
    <w:rsid w:val="00F6330E"/>
    <w:rsid w:val="00F963A6"/>
    <w:rsid w:val="00FC037D"/>
    <w:rsid w:val="00FC59F8"/>
    <w:rsid w:val="00FE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5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AFDC-419A-4F66-A421-3F2D726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nur uğuz</dc:creator>
  <cp:lastModifiedBy>Onur</cp:lastModifiedBy>
  <cp:revision>5</cp:revision>
  <dcterms:created xsi:type="dcterms:W3CDTF">2024-05-15T17:55:00Z</dcterms:created>
  <dcterms:modified xsi:type="dcterms:W3CDTF">2025-05-13T10:34:00Z</dcterms:modified>
</cp:coreProperties>
</file>